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BB199" w14:textId="77777777" w:rsidR="00EE3B3B" w:rsidRDefault="00EE3B3B" w:rsidP="00AC04E0">
      <w:pPr>
        <w:pStyle w:val="Name"/>
        <w:spacing w:line="360" w:lineRule="auto"/>
      </w:pPr>
      <w:r>
        <w:t>Name:</w:t>
      </w:r>
    </w:p>
    <w:p w14:paraId="3CF91339" w14:textId="77777777" w:rsidR="00712FF6" w:rsidRPr="0083594F" w:rsidRDefault="00EE3B3B" w:rsidP="00B918E6">
      <w:pPr>
        <w:pStyle w:val="HeadMain"/>
      </w:pPr>
      <w:r w:rsidRPr="00EE3B3B">
        <w:t xml:space="preserve">Biography Project - </w:t>
      </w:r>
      <w:r w:rsidR="0083594F">
        <w:t>Teacher Assessment</w:t>
      </w:r>
    </w:p>
    <w:p w14:paraId="0DA6B36C" w14:textId="1C5D25AC" w:rsidR="00B57501" w:rsidRPr="003741AA" w:rsidRDefault="0083594F" w:rsidP="006A461C">
      <w:pPr>
        <w:pStyle w:val="BodySmall"/>
        <w:tabs>
          <w:tab w:val="left" w:pos="553"/>
        </w:tabs>
        <w:spacing w:after="113" w:line="288" w:lineRule="auto"/>
        <w:rPr>
          <w:sz w:val="20"/>
          <w:szCs w:val="20"/>
        </w:rPr>
      </w:pPr>
      <w:r w:rsidRPr="0083594F">
        <w:rPr>
          <w:sz w:val="20"/>
          <w:szCs w:val="20"/>
        </w:rPr>
        <w:t>Students researched and wrote a biography of a person who has made an important contribution to society. They chose their own presentation format.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268"/>
        <w:gridCol w:w="2410"/>
        <w:gridCol w:w="2976"/>
      </w:tblGrid>
      <w:tr w:rsidR="006945E4" w:rsidRPr="008E1617" w14:paraId="08B15F80" w14:textId="77777777" w:rsidTr="006945E4">
        <w:trPr>
          <w:trHeight w:val="39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4F3DFE77" w14:textId="2FD5D49D" w:rsidR="00045391" w:rsidRPr="00045391" w:rsidRDefault="00DA6B14" w:rsidP="00B918E6">
            <w:pPr>
              <w:pStyle w:val="BasicParagraph"/>
              <w:tabs>
                <w:tab w:val="left" w:pos="1265"/>
                <w:tab w:val="center" w:pos="1871"/>
              </w:tabs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DA6B14">
              <w:rPr>
                <w:rFonts w:ascii="Arial" w:hAnsi="Arial"/>
                <w:b/>
                <w:sz w:val="28"/>
                <w:szCs w:val="28"/>
              </w:rPr>
              <w:t>Criter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857F8F8" w14:textId="77777777" w:rsidR="00045391" w:rsidRPr="008E1617" w:rsidRDefault="00045391" w:rsidP="00B918E6">
            <w:pPr>
              <w:pStyle w:val="BasicParagraph"/>
              <w:jc w:val="center"/>
            </w:pPr>
            <w:r>
              <w:rPr>
                <w:noProof/>
              </w:rPr>
              <w:drawing>
                <wp:inline distT="0" distB="0" distL="0" distR="0" wp14:anchorId="4C1EED5D" wp14:editId="5984DE34">
                  <wp:extent cx="387985" cy="341630"/>
                  <wp:effectExtent l="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1F6FE7D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594D4D6D" wp14:editId="05A034F4">
                  <wp:extent cx="387985" cy="341630"/>
                  <wp:effectExtent l="0" t="0" r="0" b="0"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B8DC451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6E1C2CC2" wp14:editId="49EE108D">
                  <wp:extent cx="387985" cy="341630"/>
                  <wp:effectExtent l="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BD" w:rsidRPr="008E1617" w14:paraId="426C291D" w14:textId="77777777" w:rsidTr="001F6213">
        <w:trPr>
          <w:trHeight w:val="1239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7A976A9" w14:textId="77777777" w:rsidR="00A877BD" w:rsidRDefault="00A877BD" w:rsidP="00AD717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AD717D">
              <w:rPr>
                <w:rFonts w:ascii="Arial" w:hAnsi="Arial"/>
                <w:b/>
                <w:sz w:val="28"/>
                <w:szCs w:val="28"/>
              </w:rPr>
              <w:t>Content</w:t>
            </w:r>
          </w:p>
          <w:p w14:paraId="5B39FDF8" w14:textId="68B2601A" w:rsidR="00A877BD" w:rsidRPr="00807BAA" w:rsidRDefault="00A877BD" w:rsidP="00126CF9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 w:cs="MuseoSans-100"/>
                <w:color w:val="000000"/>
                <w:sz w:val="16"/>
                <w:szCs w:val="16"/>
              </w:rPr>
              <w:t>Name</w:t>
            </w:r>
            <w:r w:rsidRPr="00A877BD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Early Life</w:t>
            </w:r>
            <w:r w:rsidRPr="00A877BD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Family</w:t>
            </w:r>
            <w:r w:rsidRPr="00A877BD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Education</w:t>
            </w:r>
            <w:r w:rsidRPr="00A877BD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Contribution to Sci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AD1055C" w14:textId="48DA3B63" w:rsidR="00A877BD" w:rsidRPr="00A877BD" w:rsidRDefault="00A877BD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 xml:space="preserve">All of the required criteria </w:t>
            </w:r>
            <w:proofErr w:type="gramStart"/>
            <w:r w:rsidRPr="00A877BD">
              <w:rPr>
                <w:rFonts w:ascii="Arial" w:hAnsi="Arial"/>
                <w:sz w:val="16"/>
                <w:szCs w:val="16"/>
              </w:rPr>
              <w:t>was</w:t>
            </w:r>
            <w:proofErr w:type="gramEnd"/>
            <w:r w:rsidRPr="00A877BD">
              <w:rPr>
                <w:rFonts w:ascii="Arial" w:hAnsi="Arial"/>
                <w:sz w:val="16"/>
                <w:szCs w:val="16"/>
              </w:rPr>
              <w:t xml:space="preserve"> addresse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FC77457" w14:textId="661B9681" w:rsidR="00A877BD" w:rsidRPr="00A877BD" w:rsidRDefault="00A877BD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 xml:space="preserve">Some of the criteria </w:t>
            </w:r>
            <w:proofErr w:type="gramStart"/>
            <w:r w:rsidRPr="00A877BD">
              <w:rPr>
                <w:rFonts w:ascii="Arial" w:hAnsi="Arial"/>
                <w:sz w:val="16"/>
                <w:szCs w:val="16"/>
              </w:rPr>
              <w:t>was</w:t>
            </w:r>
            <w:proofErr w:type="gramEnd"/>
            <w:r w:rsidRPr="00A877BD">
              <w:rPr>
                <w:rFonts w:ascii="Arial" w:hAnsi="Arial"/>
                <w:sz w:val="16"/>
                <w:szCs w:val="16"/>
              </w:rPr>
              <w:t xml:space="preserve"> addresse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587B660" w14:textId="4B69D2C4" w:rsidR="00A877BD" w:rsidRPr="00A877BD" w:rsidRDefault="00A877BD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None of the criteria was addressed.</w:t>
            </w:r>
          </w:p>
        </w:tc>
      </w:tr>
      <w:tr w:rsidR="00A877BD" w:rsidRPr="008E1617" w14:paraId="553B505C" w14:textId="77777777" w:rsidTr="001F6213">
        <w:trPr>
          <w:trHeight w:val="624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4A7205C4" w14:textId="77777777" w:rsidR="00A877BD" w:rsidRPr="00807BAA" w:rsidRDefault="00A877BD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D556ED">
              <w:rPr>
                <w:rFonts w:ascii="Arial" w:hAnsi="Arial"/>
                <w:b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3540DF1" w14:textId="42542AA9" w:rsidR="00A877BD" w:rsidRPr="00A877BD" w:rsidRDefault="00A877BD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Each paragraph was thoroughly planned. After drafting it was edited thorough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AA792F2" w14:textId="2DC2191A" w:rsidR="00A877BD" w:rsidRPr="00A877BD" w:rsidRDefault="00A877BD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Each paragraph was planned. Editing was not thorough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29BD10D4" w14:textId="4C28744A" w:rsidR="00A877BD" w:rsidRPr="00A877BD" w:rsidRDefault="00A877BD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The report required more planning and editing.</w:t>
            </w:r>
          </w:p>
        </w:tc>
      </w:tr>
      <w:tr w:rsidR="000E0EEC" w:rsidRPr="008E1617" w14:paraId="44100AD4" w14:textId="77777777" w:rsidTr="007E4B70">
        <w:trPr>
          <w:trHeight w:val="471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F86ADDD" w14:textId="77777777" w:rsidR="000E0EEC" w:rsidRPr="00807BAA" w:rsidRDefault="000E0EEC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bookmarkStart w:id="0" w:name="_GoBack" w:colFirst="0" w:colLast="0"/>
            <w:r w:rsidRPr="00D556ED">
              <w:rPr>
                <w:rFonts w:ascii="Arial" w:hAnsi="Arial"/>
                <w:b/>
                <w:sz w:val="28"/>
                <w:szCs w:val="28"/>
              </w:rPr>
              <w:t>Presen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CC8EC53" w14:textId="342442ED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Paragraphs and headings type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31EFB5A" w14:textId="1AAE9BCA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A mixture of handwriting and typing was use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69D854F" w14:textId="5A575DA5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Handwritten.</w:t>
            </w:r>
          </w:p>
        </w:tc>
      </w:tr>
      <w:bookmarkEnd w:id="0"/>
      <w:tr w:rsidR="000E0EEC" w:rsidRPr="008E1617" w14:paraId="48A32229" w14:textId="77777777" w:rsidTr="007E4B70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367C4CC5" w14:textId="77777777" w:rsidR="000E0EEC" w:rsidRPr="00D556ED" w:rsidRDefault="000E0EEC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999EEAB" w14:textId="5FCF94B4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 xml:space="preserve">Paragraphs set out sequentially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165EC71" w14:textId="4874C03A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Some paragraphs are sequential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E2C681E" w14:textId="7890ADD5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No paragraphs are sequential</w:t>
            </w:r>
          </w:p>
        </w:tc>
      </w:tr>
      <w:tr w:rsidR="000E0EEC" w:rsidRPr="008E1617" w14:paraId="7B99BEA7" w14:textId="77777777" w:rsidTr="007E4B70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35626D57" w14:textId="77777777" w:rsidR="000E0EEC" w:rsidRPr="00D556ED" w:rsidRDefault="000E0EEC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C097268" w14:textId="30F521E5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Font size and style was easy to rea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176C46B" w14:textId="036C77D5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Either the font size or style was not easy to rea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459FF09" w14:textId="28C7021E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Unable to read clearly due to font size, style or handwriting.</w:t>
            </w:r>
          </w:p>
        </w:tc>
      </w:tr>
      <w:tr w:rsidR="000E0EEC" w:rsidRPr="008E1617" w14:paraId="65503F69" w14:textId="77777777" w:rsidTr="007E4B70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4340A52" w14:textId="77777777" w:rsidR="000E0EEC" w:rsidRPr="00D556ED" w:rsidRDefault="000E0EEC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B7CDD27" w14:textId="7013076B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Several diagrams or pictures include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03D1A8E" w14:textId="25108D7B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One diagram or picture include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33076F4" w14:textId="1E265049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No diagrams or pictures included.</w:t>
            </w:r>
          </w:p>
        </w:tc>
      </w:tr>
      <w:tr w:rsidR="000E0EEC" w:rsidRPr="008E1617" w14:paraId="642DDA46" w14:textId="77777777" w:rsidTr="007E4B70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29D9801" w14:textId="77777777" w:rsidR="000E0EEC" w:rsidRPr="00D556ED" w:rsidRDefault="000E0EEC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2DD37AF" w14:textId="1E531EF1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A unique and creative format chosen in which to present the biograph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BADD577" w14:textId="4DE4236A" w:rsidR="000E0EEC" w:rsidRPr="00A877BD" w:rsidRDefault="000E0EE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Presentation was neat, designed well and interesting to look at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6E32C78" w14:textId="3F5C043C" w:rsidR="000E0EEC" w:rsidRPr="00A877BD" w:rsidRDefault="000E0EEC" w:rsidP="001F621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A877BD">
              <w:rPr>
                <w:rFonts w:ascii="Arial" w:hAnsi="Arial"/>
                <w:sz w:val="16"/>
                <w:szCs w:val="16"/>
              </w:rPr>
              <w:t>Presentation lacked neatness and key design aspects.</w:t>
            </w:r>
          </w:p>
        </w:tc>
      </w:tr>
      <w:tr w:rsidR="00CD685E" w:rsidRPr="008E1617" w14:paraId="73F7F27C" w14:textId="77777777" w:rsidTr="00357FAC">
        <w:trPr>
          <w:trHeight w:val="6365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142" w:type="dxa"/>
            </w:tcMar>
          </w:tcPr>
          <w:p w14:paraId="6E98B8D7" w14:textId="5448C62A" w:rsidR="0044567E" w:rsidRPr="00FC721A" w:rsidRDefault="001F6213" w:rsidP="001F621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1F6213">
              <w:rPr>
                <w:rFonts w:ascii="Arial" w:hAnsi="Arial"/>
                <w:b/>
                <w:sz w:val="28"/>
                <w:szCs w:val="28"/>
              </w:rPr>
              <w:t>Teacher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CD685E" w:rsidRPr="00BC0B73">
              <w:rPr>
                <w:rFonts w:ascii="Arial" w:hAnsi="Arial"/>
                <w:b/>
                <w:sz w:val="28"/>
                <w:szCs w:val="28"/>
              </w:rPr>
              <w:t>Comment:</w:t>
            </w:r>
            <w:r w:rsidRPr="00FC721A"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A1E6BEC" w14:textId="77777777" w:rsidR="004F413B" w:rsidRPr="00111694" w:rsidRDefault="004F413B" w:rsidP="00F61387">
      <w:pPr>
        <w:pStyle w:val="BodySmall"/>
        <w:tabs>
          <w:tab w:val="left" w:pos="553"/>
        </w:tabs>
        <w:ind w:left="426"/>
      </w:pPr>
    </w:p>
    <w:sectPr w:rsidR="004F413B" w:rsidRPr="00111694" w:rsidSect="00C93F4A">
      <w:headerReference w:type="default" r:id="rId11"/>
      <w:pgSz w:w="11906" w:h="16838"/>
      <w:pgMar w:top="568" w:right="1133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DCC0" w14:textId="77777777" w:rsidR="0043493F" w:rsidRDefault="0043493F" w:rsidP="0043493F">
      <w:pPr>
        <w:rPr>
          <w:rFonts w:hint="eastAsia"/>
        </w:rPr>
      </w:pPr>
      <w:r>
        <w:separator/>
      </w:r>
    </w:p>
  </w:endnote>
  <w:endnote w:type="continuationSeparator" w:id="0">
    <w:p w14:paraId="6A86F6C1" w14:textId="77777777" w:rsidR="0043493F" w:rsidRDefault="0043493F" w:rsidP="004349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KariPro-Regular">
    <w:altName w:val="Kari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D7A6" w14:textId="77777777" w:rsidR="0043493F" w:rsidRDefault="0043493F" w:rsidP="0043493F">
      <w:pPr>
        <w:rPr>
          <w:rFonts w:hint="eastAsia"/>
        </w:rPr>
      </w:pPr>
      <w:r>
        <w:separator/>
      </w:r>
    </w:p>
  </w:footnote>
  <w:footnote w:type="continuationSeparator" w:id="0">
    <w:p w14:paraId="57294A11" w14:textId="77777777" w:rsidR="0043493F" w:rsidRDefault="0043493F" w:rsidP="004349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C787" w14:textId="77777777" w:rsidR="0043493F" w:rsidRDefault="0043493F">
    <w:pPr>
      <w:pStyle w:val="Head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C11D0F8" wp14:editId="728A852B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429500" cy="106876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F6"/>
    <w:rsid w:val="00041B40"/>
    <w:rsid w:val="00045391"/>
    <w:rsid w:val="000E0EEC"/>
    <w:rsid w:val="0010034F"/>
    <w:rsid w:val="00111694"/>
    <w:rsid w:val="00126CF9"/>
    <w:rsid w:val="001E3B62"/>
    <w:rsid w:val="001F6213"/>
    <w:rsid w:val="00220277"/>
    <w:rsid w:val="0025785D"/>
    <w:rsid w:val="00286FA8"/>
    <w:rsid w:val="002F55FE"/>
    <w:rsid w:val="00345ACF"/>
    <w:rsid w:val="00357FAC"/>
    <w:rsid w:val="003741AA"/>
    <w:rsid w:val="003E7523"/>
    <w:rsid w:val="0043493F"/>
    <w:rsid w:val="0044567E"/>
    <w:rsid w:val="004F413B"/>
    <w:rsid w:val="00521314"/>
    <w:rsid w:val="00531487"/>
    <w:rsid w:val="00561264"/>
    <w:rsid w:val="00592D4F"/>
    <w:rsid w:val="005B6098"/>
    <w:rsid w:val="005C7D0A"/>
    <w:rsid w:val="005E004C"/>
    <w:rsid w:val="005E404B"/>
    <w:rsid w:val="00672BEC"/>
    <w:rsid w:val="006945E4"/>
    <w:rsid w:val="006A461C"/>
    <w:rsid w:val="006F3C27"/>
    <w:rsid w:val="00712FF6"/>
    <w:rsid w:val="00774315"/>
    <w:rsid w:val="00807BAA"/>
    <w:rsid w:val="0083594F"/>
    <w:rsid w:val="00877C98"/>
    <w:rsid w:val="008C7B80"/>
    <w:rsid w:val="008E1617"/>
    <w:rsid w:val="008F29F3"/>
    <w:rsid w:val="00970AED"/>
    <w:rsid w:val="00A042EF"/>
    <w:rsid w:val="00A43953"/>
    <w:rsid w:val="00A8019E"/>
    <w:rsid w:val="00A877BD"/>
    <w:rsid w:val="00AA00E3"/>
    <w:rsid w:val="00AC04E0"/>
    <w:rsid w:val="00AD717D"/>
    <w:rsid w:val="00AE2BC5"/>
    <w:rsid w:val="00B57501"/>
    <w:rsid w:val="00B918E6"/>
    <w:rsid w:val="00BC0B73"/>
    <w:rsid w:val="00BC19D7"/>
    <w:rsid w:val="00C224C9"/>
    <w:rsid w:val="00C860F9"/>
    <w:rsid w:val="00C93F4A"/>
    <w:rsid w:val="00CD685E"/>
    <w:rsid w:val="00D556ED"/>
    <w:rsid w:val="00DA6B14"/>
    <w:rsid w:val="00E46DBB"/>
    <w:rsid w:val="00E701D6"/>
    <w:rsid w:val="00E71697"/>
    <w:rsid w:val="00EB1DD7"/>
    <w:rsid w:val="00EE3B3B"/>
    <w:rsid w:val="00EE45A2"/>
    <w:rsid w:val="00F00749"/>
    <w:rsid w:val="00F40E48"/>
    <w:rsid w:val="00F61387"/>
    <w:rsid w:val="00F619B1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FBAA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5A3EE-A86A-3B47-BCA5-DE5B11B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8</Words>
  <Characters>1072</Characters>
  <Application>Microsoft Macintosh Word</Application>
  <DocSecurity>0</DocSecurity>
  <Lines>8</Lines>
  <Paragraphs>2</Paragraphs>
  <ScaleCrop>false</ScaleCrop>
  <Company>Burst Creativ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dc:description/>
  <cp:lastModifiedBy>Peter King</cp:lastModifiedBy>
  <cp:revision>66</cp:revision>
  <dcterms:created xsi:type="dcterms:W3CDTF">2015-10-11T22:55:00Z</dcterms:created>
  <dcterms:modified xsi:type="dcterms:W3CDTF">2015-10-27T03:32:00Z</dcterms:modified>
</cp:coreProperties>
</file>